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Сергея Александровича на нарушение его конституционных прав пунктом 1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апреля 2018 года и решением заместителя Председателя того же Суда от 10 июля 2018 года гражданину С.А.Власову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 об оспаривании вынесенных в его отношении приговора областного суда от 4 мая 2007 года, определения суда кассационной (второй) инстанции от 24 сентября 2007 года и постановления Президиума Верховного Суда Российской Федерации от 11 февраля 2009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помощью защитника в суде второй инстанции, в том числе применительно к положениям стать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